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7C1623DB" w:rsidR="00AB08C1" w:rsidRPr="00AE57C7" w:rsidRDefault="00AB08C1" w:rsidP="009473A7">
      <w:pPr>
        <w:spacing w:afterLines="50" w:after="120"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AE57C7">
        <w:rPr>
          <w:rFonts w:ascii="Times New Roman" w:eastAsia="標楷體" w:hAnsi="Times New Roman"/>
          <w:b/>
          <w:sz w:val="32"/>
        </w:rPr>
        <w:t>【</w:t>
      </w:r>
      <w:r w:rsidR="00837112" w:rsidRPr="00AE57C7">
        <w:rPr>
          <w:rFonts w:ascii="Times New Roman" w:eastAsia="標楷體" w:hAnsi="Times New Roman" w:hint="eastAsia"/>
          <w:b/>
          <w:sz w:val="32"/>
        </w:rPr>
        <w:t>行動社群，隱私保護</w:t>
      </w:r>
      <w:r w:rsidRPr="00AE57C7">
        <w:rPr>
          <w:rFonts w:ascii="Times New Roman" w:eastAsia="標楷體" w:hAnsi="Times New Roman"/>
          <w:b/>
          <w:sz w:val="32"/>
        </w:rPr>
        <w:t>】學習單</w:t>
      </w:r>
    </w:p>
    <w:p w14:paraId="22733C6E" w14:textId="77777777" w:rsidR="008446BE" w:rsidRPr="00AE57C7" w:rsidRDefault="008446BE" w:rsidP="008446BE">
      <w:pPr>
        <w:spacing w:beforeLines="100" w:before="240" w:afterLines="100" w:after="240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AE57C7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bookmarkStart w:id="0" w:name="_Hlk198217107"/>
      <w:r w:rsidRPr="00AE57C7">
        <w:rPr>
          <w:rFonts w:ascii="Times New Roman" w:eastAsia="標楷體" w:hAnsi="Times New Roman"/>
          <w:bCs/>
          <w:color w:val="000000"/>
          <w:szCs w:val="24"/>
        </w:rPr>
        <w:t>年</w:t>
      </w:r>
      <w:r w:rsidRPr="00AE57C7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AE57C7">
        <w:rPr>
          <w:rFonts w:ascii="Times New Roman" w:eastAsia="標楷體" w:hAnsi="Times New Roman"/>
          <w:bCs/>
          <w:color w:val="000000"/>
          <w:szCs w:val="24"/>
        </w:rPr>
        <w:t>班</w:t>
      </w:r>
      <w:r w:rsidRPr="00AE57C7">
        <w:rPr>
          <w:rFonts w:ascii="Times New Roman" w:eastAsia="標楷體" w:hAnsi="Times New Roman" w:hint="eastAsia"/>
          <w:bCs/>
          <w:color w:val="000000"/>
          <w:szCs w:val="24"/>
        </w:rPr>
        <w:t xml:space="preserve">  </w:t>
      </w:r>
      <w:r w:rsidRPr="00AE57C7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Pr="00AE57C7">
        <w:rPr>
          <w:rFonts w:ascii="Times New Roman" w:eastAsia="標楷體" w:hAnsi="Times New Roman" w:hint="eastAsia"/>
          <w:bCs/>
          <w:color w:val="000000"/>
          <w:szCs w:val="24"/>
        </w:rPr>
        <w:t xml:space="preserve">_____  </w:t>
      </w:r>
      <w:r w:rsidRPr="00AE57C7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Pr="00AE57C7">
        <w:rPr>
          <w:rFonts w:ascii="Times New Roman" w:eastAsia="標楷體" w:hAnsi="Times New Roman" w:hint="eastAsia"/>
          <w:bCs/>
          <w:color w:val="000000"/>
          <w:szCs w:val="24"/>
        </w:rPr>
        <w:t>______________</w:t>
      </w:r>
    </w:p>
    <w:bookmarkEnd w:id="0"/>
    <w:p w14:paraId="73082F2D" w14:textId="42F98C3C" w:rsidR="002A5035" w:rsidRPr="00AE57C7" w:rsidRDefault="00DA6FC0" w:rsidP="007D6BE5">
      <w:pPr>
        <w:pStyle w:val="a9"/>
        <w:widowControl/>
        <w:numPr>
          <w:ilvl w:val="0"/>
          <w:numId w:val="18"/>
        </w:numPr>
        <w:spacing w:beforeLines="30" w:before="72" w:afterLines="30" w:after="72" w:line="276" w:lineRule="auto"/>
        <w:ind w:leftChars="0"/>
        <w:rPr>
          <w:rFonts w:ascii="Times New Roman" w:eastAsia="標楷體" w:hAnsi="Times New Roman"/>
          <w:b/>
          <w:szCs w:val="18"/>
        </w:rPr>
      </w:pPr>
      <w:r w:rsidRPr="00AE57C7">
        <w:rPr>
          <w:rFonts w:ascii="Times New Roman" w:eastAsia="標楷體" w:hAnsi="Times New Roman" w:hint="eastAsia"/>
          <w:b/>
          <w:szCs w:val="18"/>
        </w:rPr>
        <w:t>你知道哪些社群網站服務？請列出至少三種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A6FC0" w:rsidRPr="00AE57C7" w14:paraId="2C3C967E" w14:textId="77777777" w:rsidTr="005F7E8B">
        <w:trPr>
          <w:trHeight w:val="637"/>
        </w:trPr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14:paraId="0331E576" w14:textId="77777777" w:rsidR="00DA6FC0" w:rsidRPr="00AE57C7" w:rsidRDefault="00DA6FC0" w:rsidP="009473A7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Cs w:val="18"/>
              </w:rPr>
            </w:pPr>
          </w:p>
        </w:tc>
      </w:tr>
      <w:tr w:rsidR="00DA6FC0" w:rsidRPr="00AE57C7" w14:paraId="0861AB62" w14:textId="77777777" w:rsidTr="005F7E8B">
        <w:trPr>
          <w:trHeight w:val="637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B662336" w14:textId="77777777" w:rsidR="00DA6FC0" w:rsidRPr="00AE57C7" w:rsidRDefault="00DA6FC0" w:rsidP="009473A7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Cs w:val="18"/>
              </w:rPr>
            </w:pPr>
          </w:p>
        </w:tc>
      </w:tr>
      <w:tr w:rsidR="00DA6FC0" w:rsidRPr="00AE57C7" w14:paraId="48E55379" w14:textId="77777777" w:rsidTr="005F7E8B">
        <w:trPr>
          <w:trHeight w:val="637"/>
        </w:trPr>
        <w:tc>
          <w:tcPr>
            <w:tcW w:w="9628" w:type="dxa"/>
            <w:tcBorders>
              <w:top w:val="single" w:sz="4" w:space="0" w:color="auto"/>
            </w:tcBorders>
          </w:tcPr>
          <w:p w14:paraId="25F87D22" w14:textId="77777777" w:rsidR="00DA6FC0" w:rsidRPr="00AE57C7" w:rsidRDefault="00DA6FC0" w:rsidP="009473A7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Cs w:val="18"/>
              </w:rPr>
            </w:pPr>
          </w:p>
        </w:tc>
      </w:tr>
    </w:tbl>
    <w:p w14:paraId="33C6F4DD" w14:textId="77777777" w:rsidR="002A5035" w:rsidRPr="00AE57C7" w:rsidRDefault="002A5035" w:rsidP="009473A7">
      <w:pPr>
        <w:widowControl/>
        <w:spacing w:line="276" w:lineRule="auto"/>
        <w:rPr>
          <w:rFonts w:ascii="Times New Roman" w:eastAsia="標楷體" w:hAnsi="Times New Roman"/>
          <w:b/>
          <w:szCs w:val="18"/>
        </w:rPr>
      </w:pPr>
    </w:p>
    <w:p w14:paraId="1A9E6F8E" w14:textId="5C01B282" w:rsidR="002A5035" w:rsidRPr="00AE57C7" w:rsidRDefault="00F52584" w:rsidP="007D6BE5">
      <w:pPr>
        <w:pStyle w:val="a9"/>
        <w:widowControl/>
        <w:numPr>
          <w:ilvl w:val="0"/>
          <w:numId w:val="18"/>
        </w:numPr>
        <w:spacing w:beforeLines="30" w:before="72" w:afterLines="30" w:after="72" w:line="276" w:lineRule="auto"/>
        <w:ind w:leftChars="0"/>
        <w:rPr>
          <w:rFonts w:ascii="Times New Roman" w:eastAsia="標楷體" w:hAnsi="Times New Roman"/>
          <w:b/>
          <w:szCs w:val="18"/>
        </w:rPr>
      </w:pPr>
      <w:r w:rsidRPr="00AE57C7">
        <w:rPr>
          <w:rFonts w:ascii="Times New Roman" w:eastAsia="標楷體" w:hAnsi="Times New Roman" w:hint="eastAsia"/>
          <w:b/>
          <w:szCs w:val="18"/>
        </w:rPr>
        <w:t>白雪公主是如何保護自己的隱私的？</w:t>
      </w:r>
    </w:p>
    <w:p w14:paraId="01FCA3C8" w14:textId="77777777" w:rsidR="00F52584" w:rsidRPr="00AE57C7" w:rsidRDefault="00F52584" w:rsidP="009473A7">
      <w:pPr>
        <w:widowControl/>
        <w:spacing w:line="276" w:lineRule="auto"/>
        <w:rPr>
          <w:rFonts w:ascii="Times New Roman" w:eastAsia="標楷體" w:hAnsi="Times New Roman"/>
          <w:b/>
          <w:szCs w:val="18"/>
        </w:rPr>
      </w:pPr>
    </w:p>
    <w:p w14:paraId="27891B29" w14:textId="46448211" w:rsidR="00F52584" w:rsidRPr="00AE57C7" w:rsidRDefault="00F52584" w:rsidP="009473A7">
      <w:pPr>
        <w:widowControl/>
        <w:spacing w:line="276" w:lineRule="auto"/>
        <w:rPr>
          <w:rFonts w:ascii="Times New Roman" w:eastAsia="標楷體" w:hAnsi="Times New Roman"/>
          <w:b/>
          <w:szCs w:val="18"/>
        </w:rPr>
      </w:pPr>
    </w:p>
    <w:p w14:paraId="4D3EA8EE" w14:textId="77777777" w:rsidR="007D6BE5" w:rsidRPr="00AE57C7" w:rsidRDefault="007D6BE5" w:rsidP="009473A7">
      <w:pPr>
        <w:widowControl/>
        <w:spacing w:line="276" w:lineRule="auto"/>
        <w:rPr>
          <w:rFonts w:ascii="Times New Roman" w:eastAsia="標楷體" w:hAnsi="Times New Roman"/>
          <w:b/>
          <w:szCs w:val="18"/>
        </w:rPr>
      </w:pPr>
    </w:p>
    <w:p w14:paraId="0DF5610A" w14:textId="77777777" w:rsidR="00F52584" w:rsidRPr="00AE57C7" w:rsidRDefault="00F52584" w:rsidP="009473A7">
      <w:pPr>
        <w:widowControl/>
        <w:spacing w:line="276" w:lineRule="auto"/>
        <w:rPr>
          <w:rFonts w:ascii="Times New Roman" w:eastAsia="標楷體" w:hAnsi="Times New Roman"/>
          <w:b/>
          <w:szCs w:val="18"/>
        </w:rPr>
      </w:pPr>
    </w:p>
    <w:p w14:paraId="0856C7BF" w14:textId="0050A500" w:rsidR="00F52584" w:rsidRPr="00C34A8F" w:rsidRDefault="00F52584" w:rsidP="007D6BE5">
      <w:pPr>
        <w:pStyle w:val="a9"/>
        <w:widowControl/>
        <w:numPr>
          <w:ilvl w:val="0"/>
          <w:numId w:val="18"/>
        </w:numPr>
        <w:spacing w:beforeLines="30" w:before="72" w:afterLines="30" w:after="72" w:line="276" w:lineRule="auto"/>
        <w:ind w:leftChars="0"/>
        <w:rPr>
          <w:rFonts w:ascii="Times New Roman" w:eastAsia="標楷體" w:hAnsi="Times New Roman"/>
          <w:b/>
          <w:color w:val="000000" w:themeColor="text1"/>
          <w:szCs w:val="18"/>
        </w:rPr>
      </w:pPr>
      <w:r w:rsidRPr="00C34A8F">
        <w:rPr>
          <w:rFonts w:ascii="Times New Roman" w:eastAsia="標楷體" w:hAnsi="Times New Roman" w:hint="eastAsia"/>
          <w:b/>
          <w:color w:val="000000" w:themeColor="text1"/>
          <w:szCs w:val="18"/>
        </w:rPr>
        <w:t>影片中，被綁架的小男孩，是做了什麼事情而遇到危險？</w:t>
      </w:r>
    </w:p>
    <w:p w14:paraId="11114763" w14:textId="77777777" w:rsidR="00F52584" w:rsidRPr="00AE57C7" w:rsidRDefault="00F52584" w:rsidP="009473A7">
      <w:pPr>
        <w:widowControl/>
        <w:spacing w:line="276" w:lineRule="auto"/>
        <w:rPr>
          <w:rFonts w:ascii="Times New Roman" w:eastAsia="標楷體" w:hAnsi="Times New Roman"/>
          <w:b/>
          <w:szCs w:val="18"/>
        </w:rPr>
      </w:pPr>
    </w:p>
    <w:p w14:paraId="2B3F66EC" w14:textId="77E39BBB" w:rsidR="00F52584" w:rsidRPr="00AE57C7" w:rsidRDefault="00F52584" w:rsidP="009473A7">
      <w:pPr>
        <w:widowControl/>
        <w:spacing w:line="276" w:lineRule="auto"/>
        <w:rPr>
          <w:rFonts w:ascii="Times New Roman" w:eastAsia="標楷體" w:hAnsi="Times New Roman"/>
          <w:b/>
          <w:szCs w:val="18"/>
        </w:rPr>
      </w:pPr>
    </w:p>
    <w:p w14:paraId="71DA5D00" w14:textId="77777777" w:rsidR="007D6BE5" w:rsidRPr="00AE57C7" w:rsidRDefault="007D6BE5" w:rsidP="009473A7">
      <w:pPr>
        <w:widowControl/>
        <w:spacing w:line="276" w:lineRule="auto"/>
        <w:rPr>
          <w:rFonts w:ascii="Times New Roman" w:eastAsia="標楷體" w:hAnsi="Times New Roman"/>
          <w:b/>
          <w:szCs w:val="18"/>
        </w:rPr>
      </w:pPr>
    </w:p>
    <w:p w14:paraId="7FD4D65B" w14:textId="77777777" w:rsidR="00F52584" w:rsidRPr="00AE57C7" w:rsidRDefault="00F52584" w:rsidP="009473A7">
      <w:pPr>
        <w:widowControl/>
        <w:spacing w:line="276" w:lineRule="auto"/>
        <w:rPr>
          <w:rFonts w:ascii="Times New Roman" w:eastAsia="標楷體" w:hAnsi="Times New Roman"/>
          <w:b/>
          <w:szCs w:val="18"/>
        </w:rPr>
      </w:pPr>
    </w:p>
    <w:p w14:paraId="358A8CD5" w14:textId="41D76C0D" w:rsidR="00F52584" w:rsidRPr="00AE57C7" w:rsidRDefault="00F52584" w:rsidP="007D6BE5">
      <w:pPr>
        <w:pStyle w:val="a9"/>
        <w:widowControl/>
        <w:numPr>
          <w:ilvl w:val="0"/>
          <w:numId w:val="18"/>
        </w:numPr>
        <w:spacing w:beforeLines="30" w:before="72" w:afterLines="30" w:after="72" w:line="276" w:lineRule="auto"/>
        <w:ind w:leftChars="0"/>
        <w:rPr>
          <w:rFonts w:ascii="Times New Roman" w:eastAsia="標楷體" w:hAnsi="Times New Roman"/>
          <w:b/>
          <w:szCs w:val="18"/>
        </w:rPr>
      </w:pPr>
      <w:r w:rsidRPr="00AE57C7">
        <w:rPr>
          <w:rFonts w:ascii="Times New Roman" w:eastAsia="標楷體" w:hAnsi="Times New Roman" w:hint="eastAsia"/>
          <w:b/>
          <w:szCs w:val="18"/>
        </w:rPr>
        <w:t>情境題的練習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65"/>
        <w:gridCol w:w="5663"/>
      </w:tblGrid>
      <w:tr w:rsidR="003C0C43" w:rsidRPr="00AE57C7" w14:paraId="6CFA9140" w14:textId="77777777" w:rsidTr="00F331C9">
        <w:trPr>
          <w:trHeight w:val="20"/>
          <w:tblHeader/>
        </w:trPr>
        <w:tc>
          <w:tcPr>
            <w:tcW w:w="2059" w:type="pct"/>
            <w:vAlign w:val="center"/>
          </w:tcPr>
          <w:p w14:paraId="41B18763" w14:textId="5C003BBE" w:rsidR="003C0C43" w:rsidRPr="00AE57C7" w:rsidRDefault="003C0C43" w:rsidP="00F331C9">
            <w:pPr>
              <w:pStyle w:val="a9"/>
              <w:widowControl/>
              <w:spacing w:line="276" w:lineRule="auto"/>
              <w:ind w:leftChars="0"/>
              <w:jc w:val="center"/>
              <w:rPr>
                <w:rFonts w:ascii="Times New Roman" w:eastAsia="標楷體" w:hAnsi="Times New Roman"/>
                <w:b/>
                <w:szCs w:val="18"/>
              </w:rPr>
            </w:pPr>
            <w:r w:rsidRPr="00AE57C7">
              <w:rPr>
                <w:rFonts w:ascii="Times New Roman" w:eastAsia="標楷體" w:hAnsi="Times New Roman" w:hint="eastAsia"/>
                <w:b/>
                <w:szCs w:val="18"/>
              </w:rPr>
              <w:t>題目</w:t>
            </w:r>
            <w:r w:rsidR="00F331C9">
              <w:rPr>
                <w:rFonts w:ascii="Times New Roman" w:eastAsia="標楷體" w:hAnsi="Times New Roman" w:hint="eastAsia"/>
                <w:b/>
                <w:szCs w:val="18"/>
              </w:rPr>
              <w:t>（</w:t>
            </w:r>
            <w:r w:rsidRPr="00AE57C7">
              <w:rPr>
                <w:rFonts w:ascii="Times New Roman" w:eastAsia="標楷體" w:hAnsi="Times New Roman" w:hint="eastAsia"/>
                <w:b/>
                <w:szCs w:val="18"/>
              </w:rPr>
              <w:t>情境描述</w:t>
            </w:r>
            <w:r w:rsidR="00F331C9">
              <w:rPr>
                <w:rFonts w:ascii="Times New Roman" w:eastAsia="標楷體" w:hAnsi="Times New Roman" w:hint="eastAsia"/>
                <w:b/>
                <w:szCs w:val="18"/>
              </w:rPr>
              <w:t>）</w:t>
            </w:r>
          </w:p>
        </w:tc>
        <w:tc>
          <w:tcPr>
            <w:tcW w:w="2941" w:type="pct"/>
            <w:vAlign w:val="center"/>
          </w:tcPr>
          <w:p w14:paraId="52A3B243" w14:textId="296D0BE5" w:rsidR="003C0C43" w:rsidRPr="00AE57C7" w:rsidRDefault="00F331C9" w:rsidP="00F331C9">
            <w:pPr>
              <w:pStyle w:val="a9"/>
              <w:widowControl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b/>
                <w:szCs w:val="18"/>
              </w:rPr>
            </w:pPr>
            <w:r>
              <w:rPr>
                <w:rFonts w:ascii="Times New Roman" w:eastAsia="標楷體" w:hAnsi="Times New Roman" w:hint="eastAsia"/>
                <w:b/>
                <w:szCs w:val="18"/>
              </w:rPr>
              <w:t>想一想（</w:t>
            </w:r>
            <w:r w:rsidR="003C0C43" w:rsidRPr="00AE57C7">
              <w:rPr>
                <w:rFonts w:ascii="Times New Roman" w:eastAsia="標楷體" w:hAnsi="Times New Roman" w:hint="eastAsia"/>
                <w:b/>
                <w:szCs w:val="18"/>
              </w:rPr>
              <w:t>我的回答</w:t>
            </w:r>
            <w:r>
              <w:rPr>
                <w:rFonts w:ascii="Times New Roman" w:eastAsia="標楷體" w:hAnsi="Times New Roman" w:hint="eastAsia"/>
                <w:b/>
                <w:szCs w:val="18"/>
              </w:rPr>
              <w:t>）</w:t>
            </w:r>
          </w:p>
        </w:tc>
      </w:tr>
      <w:tr w:rsidR="00F52584" w:rsidRPr="00AE57C7" w14:paraId="22F56BA9" w14:textId="77777777" w:rsidTr="00F331C9">
        <w:trPr>
          <w:trHeight w:val="20"/>
        </w:trPr>
        <w:tc>
          <w:tcPr>
            <w:tcW w:w="2059" w:type="pct"/>
          </w:tcPr>
          <w:p w14:paraId="759D5AE4" w14:textId="2AF0AEB9" w:rsidR="00F52584" w:rsidRPr="00AE57C7" w:rsidRDefault="00F52584" w:rsidP="00F331C9">
            <w:pPr>
              <w:pStyle w:val="a9"/>
              <w:widowControl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b/>
                <w:szCs w:val="18"/>
              </w:rPr>
            </w:pPr>
            <w:r w:rsidRPr="00AE57C7">
              <w:rPr>
                <w:rFonts w:ascii="Times New Roman" w:eastAsia="標楷體" w:hAnsi="Times New Roman" w:hint="eastAsia"/>
                <w:b/>
                <w:szCs w:val="18"/>
              </w:rPr>
              <w:t>陌生人的好友邀請</w:t>
            </w:r>
            <w:r w:rsidRPr="00AE57C7">
              <w:rPr>
                <w:rFonts w:ascii="Times New Roman" w:eastAsia="標楷體" w:hAnsi="Times New Roman"/>
                <w:b/>
                <w:szCs w:val="18"/>
              </w:rPr>
              <w:br/>
            </w:r>
            <w:r w:rsidRPr="00AE57C7">
              <w:rPr>
                <w:rFonts w:ascii="Times New Roman" w:eastAsia="標楷體" w:hAnsi="Times New Roman" w:hint="eastAsia"/>
                <w:bCs/>
                <w:szCs w:val="18"/>
              </w:rPr>
              <w:t>我收到一個陌生人的好友邀請，這個人的頭像看起來很友善，還說我們有共同的朋友。</w:t>
            </w:r>
          </w:p>
        </w:tc>
        <w:tc>
          <w:tcPr>
            <w:tcW w:w="2941" w:type="pct"/>
          </w:tcPr>
          <w:p w14:paraId="054C337C" w14:textId="77777777" w:rsidR="00F52584" w:rsidRDefault="00F52584" w:rsidP="00F331C9">
            <w:pPr>
              <w:pStyle w:val="a9"/>
              <w:widowControl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/>
                <w:szCs w:val="18"/>
              </w:rPr>
            </w:pPr>
            <w:r w:rsidRPr="00AE57C7">
              <w:rPr>
                <w:rFonts w:ascii="Times New Roman" w:eastAsia="標楷體" w:hAnsi="Times New Roman" w:hint="eastAsia"/>
                <w:b/>
                <w:szCs w:val="18"/>
              </w:rPr>
              <w:t>應該怎麼做比較好？為什麼？</w:t>
            </w:r>
          </w:p>
          <w:p w14:paraId="0F86F1ED" w14:textId="77777777" w:rsidR="00F331C9" w:rsidRDefault="00F331C9" w:rsidP="00F331C9">
            <w:pPr>
              <w:pStyle w:val="a9"/>
              <w:widowControl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/>
                <w:szCs w:val="18"/>
              </w:rPr>
            </w:pPr>
          </w:p>
          <w:p w14:paraId="45FB72B1" w14:textId="77777777" w:rsidR="00F331C9" w:rsidRDefault="00F331C9" w:rsidP="00F331C9">
            <w:pPr>
              <w:pStyle w:val="a9"/>
              <w:widowControl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/>
                <w:szCs w:val="18"/>
              </w:rPr>
            </w:pPr>
          </w:p>
          <w:p w14:paraId="74A3D3D5" w14:textId="77777777" w:rsidR="00F331C9" w:rsidRDefault="00F331C9" w:rsidP="00F331C9">
            <w:pPr>
              <w:pStyle w:val="a9"/>
              <w:widowControl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/>
                <w:szCs w:val="18"/>
              </w:rPr>
            </w:pPr>
          </w:p>
          <w:p w14:paraId="30B4CBA6" w14:textId="5A6BCCFC" w:rsidR="00F331C9" w:rsidRPr="00AE57C7" w:rsidRDefault="00F331C9" w:rsidP="00F331C9">
            <w:pPr>
              <w:pStyle w:val="a9"/>
              <w:widowControl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/>
                <w:szCs w:val="18"/>
              </w:rPr>
            </w:pPr>
          </w:p>
        </w:tc>
      </w:tr>
      <w:tr w:rsidR="00F52584" w:rsidRPr="00AE57C7" w14:paraId="0F741CD4" w14:textId="77777777" w:rsidTr="00F331C9">
        <w:trPr>
          <w:trHeight w:val="20"/>
        </w:trPr>
        <w:tc>
          <w:tcPr>
            <w:tcW w:w="2059" w:type="pct"/>
          </w:tcPr>
          <w:p w14:paraId="3C2FE964" w14:textId="49CA5727" w:rsidR="00F52584" w:rsidRPr="00AE57C7" w:rsidRDefault="00F52584" w:rsidP="00F331C9">
            <w:pPr>
              <w:pStyle w:val="a9"/>
              <w:widowControl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b/>
                <w:szCs w:val="18"/>
              </w:rPr>
            </w:pPr>
            <w:r w:rsidRPr="00AE57C7">
              <w:rPr>
                <w:rFonts w:ascii="Times New Roman" w:eastAsia="標楷體" w:hAnsi="Times New Roman" w:hint="eastAsia"/>
                <w:b/>
                <w:szCs w:val="18"/>
              </w:rPr>
              <w:t>分享生活照片</w:t>
            </w:r>
            <w:r w:rsidRPr="00AE57C7">
              <w:rPr>
                <w:rFonts w:ascii="Times New Roman" w:eastAsia="標楷體" w:hAnsi="Times New Roman"/>
                <w:b/>
                <w:szCs w:val="18"/>
              </w:rPr>
              <w:br/>
            </w:r>
            <w:r w:rsidRPr="00AE57C7">
              <w:rPr>
                <w:rFonts w:ascii="Times New Roman" w:eastAsia="標楷體" w:hAnsi="Times New Roman" w:hint="eastAsia"/>
                <w:bCs/>
                <w:szCs w:val="18"/>
              </w:rPr>
              <w:t>我想分享自己舉辦生日派對的照片。</w:t>
            </w:r>
          </w:p>
        </w:tc>
        <w:tc>
          <w:tcPr>
            <w:tcW w:w="2941" w:type="pct"/>
          </w:tcPr>
          <w:p w14:paraId="5086B520" w14:textId="362B3599" w:rsidR="00F52584" w:rsidRPr="00AE57C7" w:rsidRDefault="00F52584" w:rsidP="00F331C9">
            <w:pPr>
              <w:pStyle w:val="a9"/>
              <w:widowControl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/>
                <w:szCs w:val="18"/>
              </w:rPr>
            </w:pPr>
            <w:r w:rsidRPr="00AE57C7">
              <w:rPr>
                <w:rFonts w:ascii="Times New Roman" w:eastAsia="標楷體" w:hAnsi="Times New Roman" w:hint="eastAsia"/>
                <w:b/>
                <w:szCs w:val="18"/>
              </w:rPr>
              <w:t>如何安全地分享這些照片而不會洩漏個人隱私</w:t>
            </w:r>
          </w:p>
          <w:p w14:paraId="4A4A93CB" w14:textId="2A14BF52" w:rsidR="007D6BE5" w:rsidRPr="00AE57C7" w:rsidRDefault="007D6BE5" w:rsidP="00F331C9">
            <w:pPr>
              <w:pStyle w:val="a9"/>
              <w:widowControl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/>
                <w:szCs w:val="18"/>
              </w:rPr>
            </w:pPr>
          </w:p>
          <w:p w14:paraId="78FC67D4" w14:textId="06283551" w:rsidR="007D6BE5" w:rsidRPr="00AE57C7" w:rsidRDefault="007D6BE5" w:rsidP="00F331C9">
            <w:pPr>
              <w:pStyle w:val="a9"/>
              <w:widowControl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/>
                <w:szCs w:val="18"/>
              </w:rPr>
            </w:pPr>
          </w:p>
          <w:p w14:paraId="4F921D4C" w14:textId="77777777" w:rsidR="007D6BE5" w:rsidRPr="00AE57C7" w:rsidRDefault="007D6BE5" w:rsidP="00F331C9">
            <w:pPr>
              <w:pStyle w:val="a9"/>
              <w:widowControl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/>
                <w:szCs w:val="18"/>
              </w:rPr>
            </w:pPr>
          </w:p>
          <w:p w14:paraId="1519879C" w14:textId="5ADF79A5" w:rsidR="007D6BE5" w:rsidRPr="00AE57C7" w:rsidRDefault="007D6BE5" w:rsidP="00F331C9">
            <w:pPr>
              <w:pStyle w:val="a9"/>
              <w:widowControl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/>
                <w:szCs w:val="18"/>
              </w:rPr>
            </w:pPr>
          </w:p>
        </w:tc>
      </w:tr>
      <w:tr w:rsidR="00F52584" w:rsidRPr="00AE57C7" w14:paraId="69DBD134" w14:textId="77777777" w:rsidTr="00F331C9">
        <w:trPr>
          <w:trHeight w:val="20"/>
        </w:trPr>
        <w:tc>
          <w:tcPr>
            <w:tcW w:w="2059" w:type="pct"/>
          </w:tcPr>
          <w:p w14:paraId="7482AA7C" w14:textId="40C424AC" w:rsidR="00F52584" w:rsidRPr="00AE57C7" w:rsidRDefault="003C0C43" w:rsidP="00F331C9">
            <w:pPr>
              <w:pStyle w:val="a9"/>
              <w:widowControl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b/>
                <w:szCs w:val="18"/>
              </w:rPr>
            </w:pPr>
            <w:r w:rsidRPr="00AE57C7">
              <w:rPr>
                <w:rFonts w:ascii="Times New Roman" w:eastAsia="標楷體" w:hAnsi="Times New Roman" w:hint="eastAsia"/>
                <w:b/>
                <w:szCs w:val="18"/>
              </w:rPr>
              <w:t>朋友的隱私</w:t>
            </w:r>
            <w:r w:rsidRPr="00AE57C7">
              <w:rPr>
                <w:rFonts w:ascii="Times New Roman" w:eastAsia="標楷體" w:hAnsi="Times New Roman"/>
                <w:b/>
                <w:szCs w:val="18"/>
              </w:rPr>
              <w:br/>
            </w:r>
            <w:r w:rsidRPr="00AE57C7">
              <w:rPr>
                <w:rFonts w:ascii="Times New Roman" w:eastAsia="標楷體" w:hAnsi="Times New Roman" w:hint="eastAsia"/>
                <w:bCs/>
                <w:szCs w:val="18"/>
              </w:rPr>
              <w:t>我拍了一張和好朋友的合照，想要立刻上傳到社群網站。</w:t>
            </w:r>
          </w:p>
        </w:tc>
        <w:tc>
          <w:tcPr>
            <w:tcW w:w="2941" w:type="pct"/>
          </w:tcPr>
          <w:p w14:paraId="0755A460" w14:textId="7E2116AA" w:rsidR="00F52584" w:rsidRPr="00AE57C7" w:rsidRDefault="003C0C43" w:rsidP="00F331C9">
            <w:pPr>
              <w:pStyle w:val="a9"/>
              <w:widowControl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/>
                <w:szCs w:val="18"/>
              </w:rPr>
            </w:pPr>
            <w:r w:rsidRPr="00AE57C7">
              <w:rPr>
                <w:rFonts w:ascii="Times New Roman" w:eastAsia="標楷體" w:hAnsi="Times New Roman" w:hint="eastAsia"/>
                <w:b/>
                <w:szCs w:val="18"/>
              </w:rPr>
              <w:t>在上傳前，應該注意什麼？</w:t>
            </w:r>
          </w:p>
          <w:p w14:paraId="53D455DB" w14:textId="77777777" w:rsidR="007D6BE5" w:rsidRPr="00AE57C7" w:rsidRDefault="007D6BE5" w:rsidP="00F331C9">
            <w:pPr>
              <w:pStyle w:val="a9"/>
              <w:widowControl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/>
                <w:szCs w:val="18"/>
              </w:rPr>
            </w:pPr>
          </w:p>
          <w:p w14:paraId="415EF8CC" w14:textId="77777777" w:rsidR="007D6BE5" w:rsidRPr="00AE57C7" w:rsidRDefault="007D6BE5" w:rsidP="00F331C9">
            <w:pPr>
              <w:pStyle w:val="a9"/>
              <w:widowControl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/>
                <w:szCs w:val="18"/>
              </w:rPr>
            </w:pPr>
          </w:p>
          <w:p w14:paraId="62D2A659" w14:textId="77777777" w:rsidR="007D6BE5" w:rsidRPr="00AE57C7" w:rsidRDefault="007D6BE5" w:rsidP="00F331C9">
            <w:pPr>
              <w:pStyle w:val="a9"/>
              <w:widowControl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/>
                <w:szCs w:val="18"/>
              </w:rPr>
            </w:pPr>
          </w:p>
          <w:p w14:paraId="53D33D19" w14:textId="737B78B5" w:rsidR="007D6BE5" w:rsidRPr="00AE57C7" w:rsidRDefault="007D6BE5" w:rsidP="00F331C9">
            <w:pPr>
              <w:pStyle w:val="a9"/>
              <w:widowControl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/>
                <w:szCs w:val="18"/>
              </w:rPr>
            </w:pPr>
          </w:p>
        </w:tc>
      </w:tr>
    </w:tbl>
    <w:p w14:paraId="60960539" w14:textId="46FC55D4" w:rsidR="005C2EDA" w:rsidRPr="0053779A" w:rsidRDefault="005C2EDA" w:rsidP="0053779A">
      <w:bookmarkStart w:id="1" w:name="_GoBack"/>
      <w:bookmarkEnd w:id="1"/>
    </w:p>
    <w:sectPr w:rsidR="005C2EDA" w:rsidRPr="0053779A" w:rsidSect="009473A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E4CEE" w14:textId="77777777" w:rsidR="00E36A69" w:rsidRDefault="00E36A69" w:rsidP="008534CB">
      <w:r>
        <w:separator/>
      </w:r>
    </w:p>
  </w:endnote>
  <w:endnote w:type="continuationSeparator" w:id="0">
    <w:p w14:paraId="1FB0676A" w14:textId="77777777" w:rsidR="00E36A69" w:rsidRDefault="00E36A69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70E54" w14:textId="77777777" w:rsidR="00E36A69" w:rsidRDefault="00E36A69" w:rsidP="008534CB">
      <w:r>
        <w:separator/>
      </w:r>
    </w:p>
  </w:footnote>
  <w:footnote w:type="continuationSeparator" w:id="0">
    <w:p w14:paraId="25B80C2D" w14:textId="77777777" w:rsidR="00E36A69" w:rsidRDefault="00E36A69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898"/>
    <w:multiLevelType w:val="hybridMultilevel"/>
    <w:tmpl w:val="DD9E7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3753F3"/>
    <w:multiLevelType w:val="hybridMultilevel"/>
    <w:tmpl w:val="437A1B1A"/>
    <w:lvl w:ilvl="0" w:tplc="BE1E256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CC0EBA"/>
    <w:multiLevelType w:val="hybridMultilevel"/>
    <w:tmpl w:val="DC2E8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872BDB"/>
    <w:multiLevelType w:val="hybridMultilevel"/>
    <w:tmpl w:val="609EF1C8"/>
    <w:lvl w:ilvl="0" w:tplc="1D3839A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3D3EC0"/>
    <w:multiLevelType w:val="hybridMultilevel"/>
    <w:tmpl w:val="F3FC9C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271AD9"/>
    <w:multiLevelType w:val="hybridMultilevel"/>
    <w:tmpl w:val="437A1B1A"/>
    <w:lvl w:ilvl="0" w:tplc="BE1E256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BC5014"/>
    <w:multiLevelType w:val="hybridMultilevel"/>
    <w:tmpl w:val="7BA4C772"/>
    <w:lvl w:ilvl="0" w:tplc="6F42C1D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807D14"/>
    <w:multiLevelType w:val="hybridMultilevel"/>
    <w:tmpl w:val="9216F0EC"/>
    <w:lvl w:ilvl="0" w:tplc="54EC423C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ACD2750"/>
    <w:multiLevelType w:val="hybridMultilevel"/>
    <w:tmpl w:val="D4B6C63E"/>
    <w:lvl w:ilvl="0" w:tplc="FF7CE9EE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405896"/>
    <w:multiLevelType w:val="hybridMultilevel"/>
    <w:tmpl w:val="9216F0EC"/>
    <w:lvl w:ilvl="0" w:tplc="54EC423C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B5C77B2"/>
    <w:multiLevelType w:val="hybridMultilevel"/>
    <w:tmpl w:val="5D5610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366A3"/>
    <w:multiLevelType w:val="hybridMultilevel"/>
    <w:tmpl w:val="A0FEBC3A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FF2BF9"/>
    <w:multiLevelType w:val="hybridMultilevel"/>
    <w:tmpl w:val="437A1B1A"/>
    <w:lvl w:ilvl="0" w:tplc="BE1E256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D511AD"/>
    <w:multiLevelType w:val="hybridMultilevel"/>
    <w:tmpl w:val="90DCE5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014100"/>
    <w:multiLevelType w:val="hybridMultilevel"/>
    <w:tmpl w:val="AB3CC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311675"/>
    <w:multiLevelType w:val="hybridMultilevel"/>
    <w:tmpl w:val="8AA452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03B71D6"/>
    <w:multiLevelType w:val="hybridMultilevel"/>
    <w:tmpl w:val="8812994C"/>
    <w:lvl w:ilvl="0" w:tplc="6930B02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9654A1"/>
    <w:multiLevelType w:val="hybridMultilevel"/>
    <w:tmpl w:val="D7100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C485086"/>
    <w:multiLevelType w:val="hybridMultilevel"/>
    <w:tmpl w:val="C0DC5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5D6773A"/>
    <w:multiLevelType w:val="hybridMultilevel"/>
    <w:tmpl w:val="77DEF8FA"/>
    <w:lvl w:ilvl="0" w:tplc="A566C8C4">
      <w:start w:val="1"/>
      <w:numFmt w:val="decimal"/>
      <w:lvlText w:val="（%1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6B047A"/>
    <w:multiLevelType w:val="hybridMultilevel"/>
    <w:tmpl w:val="437A1B1A"/>
    <w:lvl w:ilvl="0" w:tplc="BE1E256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A86A9E"/>
    <w:multiLevelType w:val="hybridMultilevel"/>
    <w:tmpl w:val="9216F0EC"/>
    <w:lvl w:ilvl="0" w:tplc="54EC423C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0E2E47"/>
    <w:multiLevelType w:val="hybridMultilevel"/>
    <w:tmpl w:val="9216F0EC"/>
    <w:lvl w:ilvl="0" w:tplc="54EC423C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5"/>
  </w:num>
  <w:num w:numId="2">
    <w:abstractNumId w:val="20"/>
  </w:num>
  <w:num w:numId="3">
    <w:abstractNumId w:val="26"/>
  </w:num>
  <w:num w:numId="4">
    <w:abstractNumId w:val="6"/>
  </w:num>
  <w:num w:numId="5">
    <w:abstractNumId w:val="17"/>
  </w:num>
  <w:num w:numId="6">
    <w:abstractNumId w:val="14"/>
  </w:num>
  <w:num w:numId="7">
    <w:abstractNumId w:val="23"/>
  </w:num>
  <w:num w:numId="8">
    <w:abstractNumId w:val="10"/>
  </w:num>
  <w:num w:numId="9">
    <w:abstractNumId w:val="28"/>
  </w:num>
  <w:num w:numId="10">
    <w:abstractNumId w:val="13"/>
  </w:num>
  <w:num w:numId="11">
    <w:abstractNumId w:val="32"/>
  </w:num>
  <w:num w:numId="12">
    <w:abstractNumId w:val="9"/>
  </w:num>
  <w:num w:numId="13">
    <w:abstractNumId w:val="7"/>
  </w:num>
  <w:num w:numId="14">
    <w:abstractNumId w:val="11"/>
  </w:num>
  <w:num w:numId="15">
    <w:abstractNumId w:val="36"/>
  </w:num>
  <w:num w:numId="16">
    <w:abstractNumId w:val="24"/>
  </w:num>
  <w:num w:numId="17">
    <w:abstractNumId w:val="2"/>
  </w:num>
  <w:num w:numId="18">
    <w:abstractNumId w:val="27"/>
  </w:num>
  <w:num w:numId="19">
    <w:abstractNumId w:val="0"/>
  </w:num>
  <w:num w:numId="20">
    <w:abstractNumId w:val="29"/>
  </w:num>
  <w:num w:numId="21">
    <w:abstractNumId w:val="16"/>
  </w:num>
  <w:num w:numId="22">
    <w:abstractNumId w:val="33"/>
  </w:num>
  <w:num w:numId="23">
    <w:abstractNumId w:val="18"/>
  </w:num>
  <w:num w:numId="24">
    <w:abstractNumId w:val="3"/>
  </w:num>
  <w:num w:numId="25">
    <w:abstractNumId w:val="25"/>
  </w:num>
  <w:num w:numId="26">
    <w:abstractNumId w:val="4"/>
  </w:num>
  <w:num w:numId="27">
    <w:abstractNumId w:val="22"/>
  </w:num>
  <w:num w:numId="28">
    <w:abstractNumId w:val="30"/>
  </w:num>
  <w:num w:numId="29">
    <w:abstractNumId w:val="21"/>
  </w:num>
  <w:num w:numId="30">
    <w:abstractNumId w:val="5"/>
  </w:num>
  <w:num w:numId="31">
    <w:abstractNumId w:val="1"/>
  </w:num>
  <w:num w:numId="32">
    <w:abstractNumId w:val="31"/>
  </w:num>
  <w:num w:numId="33">
    <w:abstractNumId w:val="12"/>
  </w:num>
  <w:num w:numId="34">
    <w:abstractNumId w:val="34"/>
  </w:num>
  <w:num w:numId="35">
    <w:abstractNumId w:val="35"/>
  </w:num>
  <w:num w:numId="36">
    <w:abstractNumId w:val="8"/>
  </w:num>
  <w:num w:numId="3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30235"/>
    <w:rsid w:val="00056AA8"/>
    <w:rsid w:val="00071B88"/>
    <w:rsid w:val="00074B95"/>
    <w:rsid w:val="000953B2"/>
    <w:rsid w:val="000A047D"/>
    <w:rsid w:val="000A5170"/>
    <w:rsid w:val="000B2762"/>
    <w:rsid w:val="000C3D12"/>
    <w:rsid w:val="000C5958"/>
    <w:rsid w:val="000C7CA8"/>
    <w:rsid w:val="000E177C"/>
    <w:rsid w:val="000E2AD0"/>
    <w:rsid w:val="000F143B"/>
    <w:rsid w:val="000F1C55"/>
    <w:rsid w:val="00100469"/>
    <w:rsid w:val="0010085E"/>
    <w:rsid w:val="00142689"/>
    <w:rsid w:val="00147E1E"/>
    <w:rsid w:val="00151472"/>
    <w:rsid w:val="0018533B"/>
    <w:rsid w:val="0018550D"/>
    <w:rsid w:val="00193CB6"/>
    <w:rsid w:val="001B1EC2"/>
    <w:rsid w:val="001C43C6"/>
    <w:rsid w:val="001C65A2"/>
    <w:rsid w:val="001D1A11"/>
    <w:rsid w:val="001D6909"/>
    <w:rsid w:val="001D7E51"/>
    <w:rsid w:val="001E13C8"/>
    <w:rsid w:val="001F30A0"/>
    <w:rsid w:val="00212737"/>
    <w:rsid w:val="002151B2"/>
    <w:rsid w:val="00225B5E"/>
    <w:rsid w:val="00226162"/>
    <w:rsid w:val="002600C5"/>
    <w:rsid w:val="00265F63"/>
    <w:rsid w:val="00271004"/>
    <w:rsid w:val="00281816"/>
    <w:rsid w:val="002A5035"/>
    <w:rsid w:val="002B2EA5"/>
    <w:rsid w:val="002B64A2"/>
    <w:rsid w:val="002C1264"/>
    <w:rsid w:val="002C38AF"/>
    <w:rsid w:val="002C5940"/>
    <w:rsid w:val="002D4A41"/>
    <w:rsid w:val="002D636F"/>
    <w:rsid w:val="0033786C"/>
    <w:rsid w:val="00343EED"/>
    <w:rsid w:val="003523ED"/>
    <w:rsid w:val="003673F9"/>
    <w:rsid w:val="00374F27"/>
    <w:rsid w:val="003872AA"/>
    <w:rsid w:val="003919BD"/>
    <w:rsid w:val="003932BA"/>
    <w:rsid w:val="003A455F"/>
    <w:rsid w:val="003C0C43"/>
    <w:rsid w:val="003D2C5A"/>
    <w:rsid w:val="003E1BB0"/>
    <w:rsid w:val="003E5A19"/>
    <w:rsid w:val="003F2425"/>
    <w:rsid w:val="003F38E4"/>
    <w:rsid w:val="003F4149"/>
    <w:rsid w:val="00430B73"/>
    <w:rsid w:val="00433B9F"/>
    <w:rsid w:val="00475627"/>
    <w:rsid w:val="00481896"/>
    <w:rsid w:val="00492C1F"/>
    <w:rsid w:val="00493263"/>
    <w:rsid w:val="004A3A2F"/>
    <w:rsid w:val="004B1562"/>
    <w:rsid w:val="004C4B6C"/>
    <w:rsid w:val="004F0D63"/>
    <w:rsid w:val="00504F67"/>
    <w:rsid w:val="00514333"/>
    <w:rsid w:val="00521764"/>
    <w:rsid w:val="00521799"/>
    <w:rsid w:val="0053779A"/>
    <w:rsid w:val="005512DC"/>
    <w:rsid w:val="0055249D"/>
    <w:rsid w:val="00557DA5"/>
    <w:rsid w:val="005647C6"/>
    <w:rsid w:val="00580041"/>
    <w:rsid w:val="005A2FF2"/>
    <w:rsid w:val="005B458A"/>
    <w:rsid w:val="005B63FD"/>
    <w:rsid w:val="005C2EDA"/>
    <w:rsid w:val="005E4398"/>
    <w:rsid w:val="005F55CA"/>
    <w:rsid w:val="005F7E8B"/>
    <w:rsid w:val="00614886"/>
    <w:rsid w:val="00622DA9"/>
    <w:rsid w:val="0063655E"/>
    <w:rsid w:val="00636A84"/>
    <w:rsid w:val="00653AE3"/>
    <w:rsid w:val="0066389A"/>
    <w:rsid w:val="00675E1D"/>
    <w:rsid w:val="00677761"/>
    <w:rsid w:val="006878F8"/>
    <w:rsid w:val="006A23BE"/>
    <w:rsid w:val="006A7FA5"/>
    <w:rsid w:val="006B294E"/>
    <w:rsid w:val="006B3355"/>
    <w:rsid w:val="006C339E"/>
    <w:rsid w:val="006F03BE"/>
    <w:rsid w:val="007029E7"/>
    <w:rsid w:val="0071668E"/>
    <w:rsid w:val="00717A0B"/>
    <w:rsid w:val="00732555"/>
    <w:rsid w:val="007341DD"/>
    <w:rsid w:val="00735ED1"/>
    <w:rsid w:val="00746704"/>
    <w:rsid w:val="00755BBE"/>
    <w:rsid w:val="00770F1B"/>
    <w:rsid w:val="00785A05"/>
    <w:rsid w:val="00795BA1"/>
    <w:rsid w:val="007A05B6"/>
    <w:rsid w:val="007A489E"/>
    <w:rsid w:val="007B1351"/>
    <w:rsid w:val="007B163F"/>
    <w:rsid w:val="007B3B57"/>
    <w:rsid w:val="007C1731"/>
    <w:rsid w:val="007D6BE5"/>
    <w:rsid w:val="007D6C14"/>
    <w:rsid w:val="007E3F21"/>
    <w:rsid w:val="007E3F69"/>
    <w:rsid w:val="007F2E72"/>
    <w:rsid w:val="00804D56"/>
    <w:rsid w:val="00805520"/>
    <w:rsid w:val="00810579"/>
    <w:rsid w:val="0082507D"/>
    <w:rsid w:val="008266BA"/>
    <w:rsid w:val="00837112"/>
    <w:rsid w:val="008446BE"/>
    <w:rsid w:val="008534CB"/>
    <w:rsid w:val="00862703"/>
    <w:rsid w:val="008758AE"/>
    <w:rsid w:val="008A49E3"/>
    <w:rsid w:val="008B1450"/>
    <w:rsid w:val="008B2C7D"/>
    <w:rsid w:val="008B4AED"/>
    <w:rsid w:val="008D6902"/>
    <w:rsid w:val="008E0C47"/>
    <w:rsid w:val="008E64E0"/>
    <w:rsid w:val="00902841"/>
    <w:rsid w:val="00912E7E"/>
    <w:rsid w:val="00917613"/>
    <w:rsid w:val="0091774E"/>
    <w:rsid w:val="00922D57"/>
    <w:rsid w:val="00947167"/>
    <w:rsid w:val="009473A7"/>
    <w:rsid w:val="009525A3"/>
    <w:rsid w:val="00974581"/>
    <w:rsid w:val="00976AE2"/>
    <w:rsid w:val="00981C42"/>
    <w:rsid w:val="009B1EF6"/>
    <w:rsid w:val="009B23B8"/>
    <w:rsid w:val="009D4F20"/>
    <w:rsid w:val="009E2313"/>
    <w:rsid w:val="009E5D53"/>
    <w:rsid w:val="009F044E"/>
    <w:rsid w:val="00A048CC"/>
    <w:rsid w:val="00A06819"/>
    <w:rsid w:val="00A1305E"/>
    <w:rsid w:val="00A16341"/>
    <w:rsid w:val="00A466F3"/>
    <w:rsid w:val="00A46F02"/>
    <w:rsid w:val="00A47B0C"/>
    <w:rsid w:val="00A723B9"/>
    <w:rsid w:val="00A7510C"/>
    <w:rsid w:val="00A75A5D"/>
    <w:rsid w:val="00A9504E"/>
    <w:rsid w:val="00AA089F"/>
    <w:rsid w:val="00AB08C1"/>
    <w:rsid w:val="00AD013A"/>
    <w:rsid w:val="00AE57C7"/>
    <w:rsid w:val="00AE7537"/>
    <w:rsid w:val="00B1744B"/>
    <w:rsid w:val="00B20D91"/>
    <w:rsid w:val="00B30503"/>
    <w:rsid w:val="00B37B9D"/>
    <w:rsid w:val="00B50628"/>
    <w:rsid w:val="00B737E8"/>
    <w:rsid w:val="00B83CF8"/>
    <w:rsid w:val="00BA1527"/>
    <w:rsid w:val="00BB0366"/>
    <w:rsid w:val="00BC22BB"/>
    <w:rsid w:val="00BE43E3"/>
    <w:rsid w:val="00BE7F6B"/>
    <w:rsid w:val="00BF0FB4"/>
    <w:rsid w:val="00C11BB5"/>
    <w:rsid w:val="00C166CF"/>
    <w:rsid w:val="00C21322"/>
    <w:rsid w:val="00C27D38"/>
    <w:rsid w:val="00C31D20"/>
    <w:rsid w:val="00C3228E"/>
    <w:rsid w:val="00C342BE"/>
    <w:rsid w:val="00C349CC"/>
    <w:rsid w:val="00C34A8F"/>
    <w:rsid w:val="00C731A7"/>
    <w:rsid w:val="00C84DD2"/>
    <w:rsid w:val="00CB1B92"/>
    <w:rsid w:val="00CD6A94"/>
    <w:rsid w:val="00D1111C"/>
    <w:rsid w:val="00D114C0"/>
    <w:rsid w:val="00D11533"/>
    <w:rsid w:val="00D144BF"/>
    <w:rsid w:val="00D153D3"/>
    <w:rsid w:val="00D157A0"/>
    <w:rsid w:val="00D32CB0"/>
    <w:rsid w:val="00D359B3"/>
    <w:rsid w:val="00D662E3"/>
    <w:rsid w:val="00D7588A"/>
    <w:rsid w:val="00D87B97"/>
    <w:rsid w:val="00DA6FC0"/>
    <w:rsid w:val="00E2286B"/>
    <w:rsid w:val="00E36A69"/>
    <w:rsid w:val="00E40002"/>
    <w:rsid w:val="00E40539"/>
    <w:rsid w:val="00E51059"/>
    <w:rsid w:val="00E5123C"/>
    <w:rsid w:val="00E714D6"/>
    <w:rsid w:val="00E74408"/>
    <w:rsid w:val="00E84D7C"/>
    <w:rsid w:val="00EA759E"/>
    <w:rsid w:val="00EB1C98"/>
    <w:rsid w:val="00EB3B3B"/>
    <w:rsid w:val="00EE4C00"/>
    <w:rsid w:val="00EF0D0D"/>
    <w:rsid w:val="00F0208B"/>
    <w:rsid w:val="00F331C9"/>
    <w:rsid w:val="00F43711"/>
    <w:rsid w:val="00F52584"/>
    <w:rsid w:val="00FB02B5"/>
    <w:rsid w:val="00FD2C7E"/>
    <w:rsid w:val="00FE7C6F"/>
    <w:rsid w:val="00FF5018"/>
    <w:rsid w:val="00FF7C10"/>
    <w:rsid w:val="18E70F5C"/>
    <w:rsid w:val="2D765146"/>
    <w:rsid w:val="6B36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BC8E-B1D5-472E-8D83-711761C2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5</cp:revision>
  <cp:lastPrinted>2022-03-07T05:23:00Z</cp:lastPrinted>
  <dcterms:created xsi:type="dcterms:W3CDTF">2025-08-08T09:21:00Z</dcterms:created>
  <dcterms:modified xsi:type="dcterms:W3CDTF">2025-11-04T07:28:00Z</dcterms:modified>
</cp:coreProperties>
</file>